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42EC67" w:rsidR="00877644" w:rsidRDefault="00F20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 </w:t>
      </w:r>
      <w:r w:rsidR="00A71E4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and Fig </w:t>
      </w:r>
      <w:r w:rsidR="00A71E46">
        <w:rPr>
          <w:rFonts w:asciiTheme="minorHAnsi" w:hAnsiTheme="minorHAnsi"/>
        </w:rPr>
        <w:t>2-figure supplement 1</w:t>
      </w:r>
      <w:r>
        <w:rPr>
          <w:rFonts w:asciiTheme="minorHAnsi" w:hAnsiTheme="minorHAnsi"/>
        </w:rPr>
        <w:t>: Materials and Methods</w:t>
      </w:r>
    </w:p>
    <w:p w14:paraId="341CC7CB" w14:textId="26AA996B" w:rsidR="00F20D59" w:rsidRDefault="00F20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 </w:t>
      </w:r>
      <w:r w:rsidR="00A71E46">
        <w:rPr>
          <w:rFonts w:asciiTheme="minorHAnsi" w:hAnsiTheme="minorHAnsi"/>
        </w:rPr>
        <w:t>3</w:t>
      </w:r>
      <w:r>
        <w:rPr>
          <w:rFonts w:asciiTheme="minorHAnsi" w:hAnsiTheme="minorHAnsi"/>
        </w:rPr>
        <w:t>: Fig Legend and Materials and Methods</w:t>
      </w:r>
    </w:p>
    <w:p w14:paraId="7CDAB302" w14:textId="58CCE73D" w:rsidR="00F20D59" w:rsidRDefault="00F20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 </w:t>
      </w:r>
      <w:r w:rsidR="00A71E46">
        <w:rPr>
          <w:rFonts w:asciiTheme="minorHAnsi" w:hAnsiTheme="minorHAnsi"/>
        </w:rPr>
        <w:t>4 and Fig 4-figure supplement 1</w:t>
      </w:r>
      <w:r>
        <w:rPr>
          <w:rFonts w:asciiTheme="minorHAnsi" w:hAnsiTheme="minorHAnsi"/>
        </w:rPr>
        <w:t>: Fig Legend</w:t>
      </w:r>
      <w:r w:rsidR="00A71E46">
        <w:rPr>
          <w:rFonts w:asciiTheme="minorHAnsi" w:hAnsiTheme="minorHAnsi"/>
        </w:rPr>
        <w:t>s</w:t>
      </w:r>
    </w:p>
    <w:p w14:paraId="20B1AE1E" w14:textId="71FBC325" w:rsidR="00F20D59" w:rsidRDefault="00F20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 </w:t>
      </w:r>
      <w:r w:rsidR="00A71E46">
        <w:rPr>
          <w:rFonts w:asciiTheme="minorHAnsi" w:hAnsiTheme="minorHAnsi"/>
        </w:rPr>
        <w:t>5</w:t>
      </w:r>
      <w:r>
        <w:rPr>
          <w:rFonts w:asciiTheme="minorHAnsi" w:hAnsiTheme="minorHAnsi"/>
        </w:rPr>
        <w:t>: Materials and Methods</w:t>
      </w:r>
    </w:p>
    <w:p w14:paraId="627A4BCA" w14:textId="737015C1" w:rsidR="00A71E46" w:rsidRDefault="00A71E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5-figure supplement 1: figure legend.</w:t>
      </w:r>
    </w:p>
    <w:p w14:paraId="458D4C11" w14:textId="686C1B6F" w:rsidR="00F20D59" w:rsidRPr="00125190" w:rsidRDefault="00F20D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s </w:t>
      </w:r>
      <w:r w:rsidR="00A71E46">
        <w:rPr>
          <w:rFonts w:asciiTheme="minorHAnsi" w:hAnsiTheme="minorHAnsi"/>
        </w:rPr>
        <w:t>6</w:t>
      </w:r>
      <w:r>
        <w:rPr>
          <w:rFonts w:asciiTheme="minorHAnsi" w:hAnsiTheme="minorHAnsi"/>
        </w:rPr>
        <w:t>-</w:t>
      </w:r>
      <w:r w:rsidR="00A71E46">
        <w:rPr>
          <w:rFonts w:asciiTheme="minorHAnsi" w:hAnsiTheme="minorHAnsi"/>
        </w:rPr>
        <w:t>9</w:t>
      </w:r>
      <w:r>
        <w:rPr>
          <w:rFonts w:asciiTheme="minorHAnsi" w:hAnsiTheme="minorHAnsi"/>
        </w:rPr>
        <w:t>: Fig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DD1372" w14:textId="77777777" w:rsidR="00A71E46" w:rsidRDefault="00A71E46" w:rsidP="00A71E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2 and Fig 2-figure supplement 1: Materials and Methods</w:t>
      </w:r>
    </w:p>
    <w:p w14:paraId="433FD31B" w14:textId="77777777" w:rsidR="00A71E46" w:rsidRDefault="00A71E46" w:rsidP="00A71E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3: Fig Legend and Materials and Methods</w:t>
      </w:r>
    </w:p>
    <w:p w14:paraId="029292B9" w14:textId="77777777" w:rsidR="00A71E46" w:rsidRDefault="00A71E46" w:rsidP="00A71E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4 and Fig 4-figure supplement 1: Fig Legends</w:t>
      </w:r>
    </w:p>
    <w:p w14:paraId="4C136380" w14:textId="77777777" w:rsidR="00A71E46" w:rsidRDefault="00A71E46" w:rsidP="00A71E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5: Materials and Methods</w:t>
      </w:r>
    </w:p>
    <w:p w14:paraId="1EDD0A5C" w14:textId="77777777" w:rsidR="00A71E46" w:rsidRDefault="00A71E46" w:rsidP="00A71E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5-figure supplement 1: figure legend.</w:t>
      </w:r>
    </w:p>
    <w:p w14:paraId="78102952" w14:textId="47B555E5" w:rsidR="00B330BD" w:rsidRPr="00125190" w:rsidRDefault="00A71E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s 6-9: Fig Legends</w:t>
      </w:r>
    </w:p>
    <w:p w14:paraId="3E1A6B61" w14:textId="7D79C1F4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F485724" w14:textId="77777777" w:rsidR="00A71E46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2 and Fig 2-figure supplement 1: Materials and Methods</w:t>
      </w:r>
    </w:p>
    <w:p w14:paraId="3543B9C6" w14:textId="77777777" w:rsidR="00A71E46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3: Fig Legend and Materials and Methods</w:t>
      </w:r>
    </w:p>
    <w:p w14:paraId="023AB587" w14:textId="77777777" w:rsidR="00A71E46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4 and Fig 4-figure supplement 1: Fig Legends</w:t>
      </w:r>
    </w:p>
    <w:p w14:paraId="2152B24B" w14:textId="77777777" w:rsidR="00A71E46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5: Materials and Methods</w:t>
      </w:r>
    </w:p>
    <w:p w14:paraId="7C8EAE34" w14:textId="77777777" w:rsidR="00A71E46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 5-figure supplement 1: figure legend.</w:t>
      </w:r>
    </w:p>
    <w:p w14:paraId="08BDF243" w14:textId="77777777" w:rsidR="00A71E46" w:rsidRPr="00125190" w:rsidRDefault="00A71E46" w:rsidP="00A71E4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s 6-9: Fig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E196D09" w:rsidR="00BC3CCE" w:rsidRPr="00505C51" w:rsidRDefault="00F20D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required, stated in Fig Legen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8108" w14:textId="77777777" w:rsidR="00B33E24" w:rsidRDefault="00B33E24" w:rsidP="004215FE">
      <w:r>
        <w:separator/>
      </w:r>
    </w:p>
  </w:endnote>
  <w:endnote w:type="continuationSeparator" w:id="0">
    <w:p w14:paraId="4ABDFF81" w14:textId="77777777" w:rsidR="00B33E24" w:rsidRDefault="00B33E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354815C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526018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77AF" w14:textId="77777777" w:rsidR="00B33E24" w:rsidRDefault="00B33E24" w:rsidP="004215FE">
      <w:r>
        <w:separator/>
      </w:r>
    </w:p>
  </w:footnote>
  <w:footnote w:type="continuationSeparator" w:id="0">
    <w:p w14:paraId="4A00ABDC" w14:textId="77777777" w:rsidR="00B33E24" w:rsidRDefault="00B33E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6018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4E5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1E4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E2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0D5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D01B-AF3D-44AE-9880-2C203DDC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0</Words>
  <Characters>4440</Characters>
  <Application>Microsoft Office Word</Application>
  <DocSecurity>0</DocSecurity>
  <Lines>7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a Mendez Zunzunegui</cp:lastModifiedBy>
  <cp:revision>3</cp:revision>
  <dcterms:created xsi:type="dcterms:W3CDTF">2020-03-10T18:36:00Z</dcterms:created>
  <dcterms:modified xsi:type="dcterms:W3CDTF">2020-04-03T17:46:00Z</dcterms:modified>
</cp:coreProperties>
</file>